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606" w:tblpY="4006"/>
        <w:tblW w:w="8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8"/>
        <w:gridCol w:w="3240"/>
        <w:gridCol w:w="995"/>
        <w:gridCol w:w="1334"/>
      </w:tblGrid>
      <w:tr w:rsidR="005F25C9" w:rsidRPr="00FD196D" w14:paraId="70B310D2" w14:textId="77777777" w:rsidTr="005F25C9">
        <w:trPr>
          <w:trHeight w:val="963"/>
        </w:trPr>
        <w:tc>
          <w:tcPr>
            <w:tcW w:w="2898" w:type="dxa"/>
            <w:shd w:val="clear" w:color="auto" w:fill="D9D9D9" w:themeFill="background1" w:themeFillShade="D9"/>
            <w:vAlign w:val="center"/>
            <w:hideMark/>
          </w:tcPr>
          <w:p w14:paraId="5B5A5354" w14:textId="77777777" w:rsidR="005F25C9" w:rsidRPr="00FD196D" w:rsidRDefault="005F25C9" w:rsidP="005F2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bookmarkStart w:id="0" w:name="_Hlk93480148"/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DESTINAZION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  <w:hideMark/>
          </w:tcPr>
          <w:p w14:paraId="333B9BB4" w14:textId="77777777" w:rsidR="005F25C9" w:rsidRPr="00FD196D" w:rsidRDefault="005F25C9" w:rsidP="005F2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stituzione partner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center"/>
            <w:hideMark/>
          </w:tcPr>
          <w:p w14:paraId="10D1083C" w14:textId="77777777" w:rsidR="005F25C9" w:rsidRPr="00FD196D" w:rsidRDefault="005F25C9" w:rsidP="005F25C9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it-IT"/>
              </w:rPr>
              <w:t>Posti a bando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  <w:hideMark/>
          </w:tcPr>
          <w:p w14:paraId="3E358FFB" w14:textId="77777777" w:rsidR="005F25C9" w:rsidRPr="00FD196D" w:rsidRDefault="005F25C9" w:rsidP="005F2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eriodo mobilità</w:t>
            </w:r>
          </w:p>
          <w:p w14:paraId="27E17424" w14:textId="77777777" w:rsidR="005F25C9" w:rsidRPr="00FD196D" w:rsidRDefault="005F25C9" w:rsidP="005F2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in gg</w:t>
            </w:r>
          </w:p>
        </w:tc>
      </w:tr>
      <w:tr w:rsidR="005F25C9" w:rsidRPr="0063106B" w14:paraId="6AFADE66" w14:textId="77777777" w:rsidTr="005F25C9">
        <w:trPr>
          <w:trHeight w:val="466"/>
        </w:trPr>
        <w:tc>
          <w:tcPr>
            <w:tcW w:w="2898" w:type="dxa"/>
            <w:shd w:val="clear" w:color="000000" w:fill="FFFFFF"/>
            <w:vAlign w:val="center"/>
          </w:tcPr>
          <w:p w14:paraId="476086F9" w14:textId="77777777" w:rsidR="005F25C9" w:rsidRPr="00FD196D" w:rsidRDefault="005F25C9" w:rsidP="005F2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FIJ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D26D3CD" w14:textId="7958AF7C" w:rsidR="005F25C9" w:rsidRPr="001E4141" w:rsidRDefault="005F25C9" w:rsidP="005F25C9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E4141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University of South Pacific </w:t>
            </w:r>
            <w:r w:rsidR="001E4141" w:rsidRPr="001E4141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USP </w:t>
            </w:r>
            <w:r w:rsidRPr="001E4141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ucala Campus, Suva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598350B" w14:textId="77DB2FE1" w:rsidR="005F25C9" w:rsidRPr="001E4141" w:rsidRDefault="00E456BF" w:rsidP="005F25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E4141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B37AB1C" w14:textId="39BCB569" w:rsidR="005F25C9" w:rsidRPr="001E4141" w:rsidRDefault="005F25C9" w:rsidP="005F25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E4141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6+2</w:t>
            </w:r>
          </w:p>
        </w:tc>
      </w:tr>
      <w:tr w:rsidR="005F25C9" w:rsidRPr="00FD196D" w14:paraId="478BDC6C" w14:textId="77777777" w:rsidTr="005F25C9">
        <w:trPr>
          <w:trHeight w:val="466"/>
        </w:trPr>
        <w:tc>
          <w:tcPr>
            <w:tcW w:w="2898" w:type="dxa"/>
            <w:shd w:val="clear" w:color="000000" w:fill="FFFFFF"/>
            <w:vAlign w:val="center"/>
          </w:tcPr>
          <w:p w14:paraId="3B828C20" w14:textId="20B9D22A" w:rsidR="005F25C9" w:rsidRPr="00FD196D" w:rsidRDefault="00E456BF" w:rsidP="005F2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TANZANIA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8EBB53C" w14:textId="07E3AA06" w:rsidR="005F25C9" w:rsidRPr="001E4141" w:rsidRDefault="001E4141" w:rsidP="005F25C9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E4141">
              <w:rPr>
                <w:rFonts w:ascii="Arial" w:hAnsi="Arial" w:cs="Arial"/>
                <w:sz w:val="20"/>
                <w:szCs w:val="20"/>
                <w:lang w:eastAsia="it-IT"/>
              </w:rPr>
              <w:t>Ruha Catholic University</w:t>
            </w:r>
            <w:r w:rsidRPr="001E4141"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  <w:r w:rsidR="00E456BF" w:rsidRPr="001E4141">
              <w:rPr>
                <w:rFonts w:ascii="Arial" w:hAnsi="Arial" w:cs="Arial"/>
                <w:sz w:val="20"/>
                <w:szCs w:val="20"/>
                <w:lang w:eastAsia="it-IT"/>
              </w:rPr>
              <w:t>RUCU</w:t>
            </w:r>
            <w:r w:rsidRPr="001E4141">
              <w:rPr>
                <w:rFonts w:ascii="Arial" w:hAnsi="Arial" w:cs="Arial"/>
                <w:sz w:val="20"/>
                <w:szCs w:val="20"/>
                <w:lang w:eastAsia="it-IT"/>
              </w:rPr>
              <w:t xml:space="preserve">, </w:t>
            </w:r>
            <w:r w:rsidR="00E456BF" w:rsidRPr="001E4141">
              <w:rPr>
                <w:rFonts w:ascii="Arial" w:hAnsi="Arial" w:cs="Arial"/>
                <w:sz w:val="20"/>
                <w:szCs w:val="20"/>
                <w:lang w:eastAsia="it-IT"/>
              </w:rPr>
              <w:t xml:space="preserve"> Iringa 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5946E60" w14:textId="55314942" w:rsidR="005F25C9" w:rsidRPr="001E4141" w:rsidRDefault="00E456BF" w:rsidP="005F25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E4141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5B3FD4" w14:textId="728E1819" w:rsidR="005F25C9" w:rsidRPr="001E4141" w:rsidRDefault="00E456BF" w:rsidP="005F25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E4141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2</w:t>
            </w:r>
            <w:r w:rsidR="005F25C9" w:rsidRPr="001E4141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</w:tr>
      <w:tr w:rsidR="005F25C9" w:rsidRPr="00FD196D" w14:paraId="6B56C4E9" w14:textId="77777777" w:rsidTr="005F25C9">
        <w:trPr>
          <w:trHeight w:val="466"/>
        </w:trPr>
        <w:tc>
          <w:tcPr>
            <w:tcW w:w="2898" w:type="dxa"/>
            <w:shd w:val="clear" w:color="000000" w:fill="FFFFFF"/>
            <w:vAlign w:val="center"/>
          </w:tcPr>
          <w:p w14:paraId="4FF429E8" w14:textId="77777777" w:rsidR="005F25C9" w:rsidRPr="00FD196D" w:rsidRDefault="005F25C9" w:rsidP="005F25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D196D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VIETNAM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4F88A29" w14:textId="1B5B2439" w:rsidR="005F25C9" w:rsidRPr="001E4141" w:rsidRDefault="005F25C9" w:rsidP="005F25C9">
            <w:pPr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1E4141">
              <w:rPr>
                <w:rFonts w:ascii="Arial" w:hAnsi="Arial" w:cs="Arial"/>
                <w:sz w:val="20"/>
                <w:szCs w:val="20"/>
                <w:lang w:eastAsia="it-IT"/>
              </w:rPr>
              <w:t>University of Hanoi (HANU)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D941C7" w14:textId="332D6792" w:rsidR="005F25C9" w:rsidRPr="001E4141" w:rsidRDefault="00DB120B" w:rsidP="005F25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E4141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BD44F1" w14:textId="015DE85F" w:rsidR="005F25C9" w:rsidRPr="001E4141" w:rsidRDefault="005F25C9" w:rsidP="005F25C9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1E4141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8+2</w:t>
            </w:r>
          </w:p>
        </w:tc>
      </w:tr>
    </w:tbl>
    <w:bookmarkEnd w:id="0"/>
    <w:p w14:paraId="66A9B680" w14:textId="77777777" w:rsidR="005F25C9" w:rsidRPr="00FD196D" w:rsidRDefault="005F25C9" w:rsidP="003B25C3">
      <w:pPr>
        <w:ind w:right="1204" w:firstLine="567"/>
        <w:rPr>
          <w:rFonts w:ascii="Arial" w:hAnsi="Arial" w:cs="Arial"/>
          <w:b/>
          <w:bCs/>
          <w:color w:val="auto"/>
          <w:sz w:val="20"/>
          <w:szCs w:val="20"/>
          <w:lang w:val="en-GB" w:eastAsia="it-IT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en-GB" w:eastAsia="it-IT"/>
        </w:rPr>
        <w:t>(</w:t>
      </w:r>
      <w:r w:rsidRPr="00FD196D">
        <w:rPr>
          <w:rFonts w:ascii="Arial" w:hAnsi="Arial" w:cs="Arial"/>
          <w:b/>
          <w:bCs/>
          <w:color w:val="auto"/>
          <w:sz w:val="20"/>
          <w:szCs w:val="20"/>
          <w:lang w:val="en-GB" w:eastAsia="it-IT"/>
        </w:rPr>
        <w:t>ALLEGATO 1</w:t>
      </w:r>
      <w:r>
        <w:rPr>
          <w:rFonts w:ascii="Arial" w:hAnsi="Arial" w:cs="Arial"/>
          <w:b/>
          <w:bCs/>
          <w:color w:val="auto"/>
          <w:sz w:val="20"/>
          <w:szCs w:val="20"/>
          <w:lang w:val="en-GB" w:eastAsia="it-IT"/>
        </w:rPr>
        <w:t>)</w:t>
      </w:r>
    </w:p>
    <w:p w14:paraId="17CB4CB5" w14:textId="77777777" w:rsidR="005F25C9" w:rsidRPr="00FD196D" w:rsidRDefault="005F25C9" w:rsidP="003B25C3">
      <w:pPr>
        <w:ind w:firstLine="567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6D4A670F" w14:textId="77777777" w:rsidR="005F25C9" w:rsidRPr="00FD196D" w:rsidRDefault="005F25C9" w:rsidP="003B25C3">
      <w:pPr>
        <w:ind w:firstLine="567"/>
        <w:rPr>
          <w:rFonts w:ascii="Arial" w:hAnsi="Arial" w:cs="Arial"/>
          <w:sz w:val="20"/>
          <w:szCs w:val="20"/>
          <w:lang w:val="en-GB"/>
        </w:rPr>
      </w:pPr>
      <w:r w:rsidRPr="00FD196D">
        <w:rPr>
          <w:rFonts w:ascii="Arial" w:hAnsi="Arial" w:cs="Arial"/>
          <w:b/>
          <w:bCs/>
          <w:sz w:val="20"/>
          <w:szCs w:val="20"/>
          <w:lang w:val="en-US" w:eastAsia="it-IT"/>
        </w:rPr>
        <w:t xml:space="preserve">ERASMUS+ KA107 International credit mobility project number 2020-1-IT-02-KA107-078697 </w:t>
      </w:r>
    </w:p>
    <w:p w14:paraId="2DE8EA81" w14:textId="77777777" w:rsidR="00B257EC" w:rsidRPr="00B257EC" w:rsidRDefault="00B257EC" w:rsidP="00B257EC"/>
    <w:sectPr w:rsidR="00B257EC" w:rsidRPr="00B257EC" w:rsidSect="00BF3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34" w:bottom="454" w:left="1134" w:header="62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02C5C3FD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>93 741/903</w:t>
    </w:r>
    <w:r w:rsidR="004B13CA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77777777" w:rsidR="00165C73" w:rsidRPr="00845961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>
      <w:rPr>
        <w:rFonts w:ascii="Montserrat Medium" w:hAnsi="Montserrat Medium"/>
        <w:sz w:val="14"/>
        <w:szCs w:val="14"/>
      </w:rPr>
      <w:t>cooperation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pec</w:t>
    </w:r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40412995" w14:textId="77777777" w:rsidR="00165C73" w:rsidRPr="00742A72" w:rsidRDefault="00165C73" w:rsidP="00DE27D5">
    <w:pPr>
      <w:pStyle w:val="Pidipagina"/>
      <w:spacing w:line="160" w:lineRule="exact"/>
      <w:ind w:left="426" w:firstLine="141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  <w:p w14:paraId="1BC564D3" w14:textId="7CEBF3F2" w:rsidR="00BF4F57" w:rsidRDefault="00BF4F57" w:rsidP="00DE27D5">
    <w:pPr>
      <w:pStyle w:val="Pidipagina"/>
      <w:ind w:left="426" w:firstLine="141"/>
    </w:pPr>
  </w:p>
  <w:p w14:paraId="127F59CF" w14:textId="6D2ABDEF" w:rsidR="000920BA" w:rsidRDefault="000920BA" w:rsidP="00FE451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0C5A" w14:textId="77777777" w:rsidR="004B13CA" w:rsidRDefault="004B13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77777777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42C63D2B" w14:textId="77777777" w:rsidR="00570E2C" w:rsidRDefault="00570E2C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3C264E33">
          <wp:simplePos x="0" y="0"/>
          <wp:positionH relativeFrom="page">
            <wp:posOffset>1066800</wp:posOffset>
          </wp:positionH>
          <wp:positionV relativeFrom="page">
            <wp:posOffset>714375</wp:posOffset>
          </wp:positionV>
          <wp:extent cx="1704975" cy="675878"/>
          <wp:effectExtent l="0" t="0" r="0" b="0"/>
          <wp:wrapSquare wrapText="bothSides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712974" cy="679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36DCF" w14:textId="5EDDC1CA" w:rsidR="00570E2C" w:rsidRDefault="001E4141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AREA TERZA MISSIONE E RELAZIONI INTERNAZIONALI</w:t>
    </w:r>
  </w:p>
  <w:p w14:paraId="7754244B" w14:textId="3861A5EF" w:rsidR="00570E2C" w:rsidRDefault="001E4141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Montserrat SemiBold" w:hAnsi="Montserrat SemiBold"/>
        <w:color w:val="004B87"/>
        <w:w w:val="75"/>
        <w:kern w:val="24"/>
        <w:sz w:val="16"/>
        <w:szCs w:val="16"/>
      </w:rPr>
      <w:t>SETTORE INTERNAZIONALIZZAZIONE</w:t>
    </w:r>
  </w:p>
  <w:p w14:paraId="317F7206" w14:textId="21EF6075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8535F8">
      <w:rPr>
        <w:rFonts w:ascii="Montserrat SemiBold" w:hAnsi="Montserrat SemiBold"/>
        <w:color w:val="004B87"/>
        <w:w w:val="75"/>
        <w:kern w:val="24"/>
        <w:sz w:val="16"/>
        <w:szCs w:val="16"/>
      </w:rPr>
      <w:t>U.O. COOPERATION AND NETWORKS</w:t>
    </w:r>
  </w:p>
  <w:p w14:paraId="10A3EEB0" w14:textId="77777777" w:rsidR="000920BA" w:rsidRDefault="000920BA" w:rsidP="009D70EC">
    <w:pPr>
      <w:pStyle w:val="Intestazioneriga1"/>
      <w:rPr>
        <w:sz w:val="18"/>
        <w:szCs w:val="18"/>
      </w:rPr>
    </w:pPr>
  </w:p>
  <w:p w14:paraId="7C08891C" w14:textId="77777777" w:rsidR="000920BA" w:rsidRDefault="000920BA" w:rsidP="009D70EC">
    <w:pPr>
      <w:pStyle w:val="Intestazioneriga1"/>
      <w:rPr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8B8F" w14:textId="77777777" w:rsidR="004B13CA" w:rsidRDefault="004B13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19395">
    <w:abstractNumId w:val="1"/>
  </w:num>
  <w:num w:numId="2" w16cid:durableId="1972251105">
    <w:abstractNumId w:val="0"/>
  </w:num>
  <w:num w:numId="3" w16cid:durableId="385880150">
    <w:abstractNumId w:val="1"/>
  </w:num>
  <w:num w:numId="4" w16cid:durableId="490340752">
    <w:abstractNumId w:val="0"/>
  </w:num>
  <w:num w:numId="5" w16cid:durableId="522861092">
    <w:abstractNumId w:val="1"/>
  </w:num>
  <w:num w:numId="6" w16cid:durableId="2044134087">
    <w:abstractNumId w:val="0"/>
  </w:num>
  <w:num w:numId="7" w16cid:durableId="763890006">
    <w:abstractNumId w:val="1"/>
  </w:num>
  <w:num w:numId="8" w16cid:durableId="1208564650">
    <w:abstractNumId w:val="0"/>
  </w:num>
  <w:num w:numId="9" w16cid:durableId="887648330">
    <w:abstractNumId w:val="1"/>
  </w:num>
  <w:num w:numId="10" w16cid:durableId="192228211">
    <w:abstractNumId w:val="0"/>
  </w:num>
  <w:num w:numId="11" w16cid:durableId="609238606">
    <w:abstractNumId w:val="1"/>
  </w:num>
  <w:num w:numId="12" w16cid:durableId="966665364">
    <w:abstractNumId w:val="0"/>
  </w:num>
  <w:num w:numId="13" w16cid:durableId="349068301">
    <w:abstractNumId w:val="1"/>
  </w:num>
  <w:num w:numId="14" w16cid:durableId="1005329358">
    <w:abstractNumId w:val="0"/>
  </w:num>
  <w:num w:numId="15" w16cid:durableId="380786342">
    <w:abstractNumId w:val="1"/>
  </w:num>
  <w:num w:numId="16" w16cid:durableId="784228779">
    <w:abstractNumId w:val="0"/>
  </w:num>
  <w:num w:numId="17" w16cid:durableId="23016944">
    <w:abstractNumId w:val="1"/>
  </w:num>
  <w:num w:numId="18" w16cid:durableId="1105539936">
    <w:abstractNumId w:val="0"/>
  </w:num>
  <w:num w:numId="19" w16cid:durableId="70127446">
    <w:abstractNumId w:val="1"/>
  </w:num>
  <w:num w:numId="20" w16cid:durableId="1886523562">
    <w:abstractNumId w:val="0"/>
  </w:num>
  <w:num w:numId="21" w16cid:durableId="1720206539">
    <w:abstractNumId w:val="18"/>
  </w:num>
  <w:num w:numId="22" w16cid:durableId="616453700">
    <w:abstractNumId w:val="11"/>
  </w:num>
  <w:num w:numId="23" w16cid:durableId="695230809">
    <w:abstractNumId w:val="5"/>
  </w:num>
  <w:num w:numId="24" w16cid:durableId="1389497330">
    <w:abstractNumId w:val="7"/>
  </w:num>
  <w:num w:numId="25" w16cid:durableId="149635604">
    <w:abstractNumId w:val="19"/>
  </w:num>
  <w:num w:numId="26" w16cid:durableId="247352770">
    <w:abstractNumId w:val="8"/>
  </w:num>
  <w:num w:numId="27" w16cid:durableId="1455711924">
    <w:abstractNumId w:val="9"/>
  </w:num>
  <w:num w:numId="28" w16cid:durableId="653946335">
    <w:abstractNumId w:val="15"/>
  </w:num>
  <w:num w:numId="29" w16cid:durableId="452359158">
    <w:abstractNumId w:val="21"/>
  </w:num>
  <w:num w:numId="30" w16cid:durableId="1822699314">
    <w:abstractNumId w:val="10"/>
  </w:num>
  <w:num w:numId="31" w16cid:durableId="695233008">
    <w:abstractNumId w:val="17"/>
  </w:num>
  <w:num w:numId="32" w16cid:durableId="155389585">
    <w:abstractNumId w:val="16"/>
  </w:num>
  <w:num w:numId="33" w16cid:durableId="36513088">
    <w:abstractNumId w:val="20"/>
  </w:num>
  <w:num w:numId="34" w16cid:durableId="1583639906">
    <w:abstractNumId w:val="2"/>
  </w:num>
  <w:num w:numId="35" w16cid:durableId="1384133147">
    <w:abstractNumId w:val="23"/>
  </w:num>
  <w:num w:numId="36" w16cid:durableId="2008245941">
    <w:abstractNumId w:val="4"/>
  </w:num>
  <w:num w:numId="37" w16cid:durableId="699277763">
    <w:abstractNumId w:val="12"/>
  </w:num>
  <w:num w:numId="38" w16cid:durableId="1700813520">
    <w:abstractNumId w:val="1"/>
  </w:num>
  <w:num w:numId="39" w16cid:durableId="648940944">
    <w:abstractNumId w:val="13"/>
  </w:num>
  <w:num w:numId="40" w16cid:durableId="2098095818">
    <w:abstractNumId w:val="6"/>
  </w:num>
  <w:num w:numId="41" w16cid:durableId="748237897">
    <w:abstractNumId w:val="0"/>
  </w:num>
  <w:num w:numId="42" w16cid:durableId="1878463521">
    <w:abstractNumId w:val="3"/>
  </w:num>
  <w:num w:numId="43" w16cid:durableId="23135341">
    <w:abstractNumId w:val="14"/>
  </w:num>
  <w:num w:numId="44" w16cid:durableId="154224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39E6"/>
    <w:rsid w:val="000048F2"/>
    <w:rsid w:val="00007CAB"/>
    <w:rsid w:val="0002200E"/>
    <w:rsid w:val="000239A7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B1C63"/>
    <w:rsid w:val="000B2CA7"/>
    <w:rsid w:val="000C3696"/>
    <w:rsid w:val="000C36DF"/>
    <w:rsid w:val="000C55D2"/>
    <w:rsid w:val="000C6ACA"/>
    <w:rsid w:val="000D41FE"/>
    <w:rsid w:val="000D7F61"/>
    <w:rsid w:val="000E18F3"/>
    <w:rsid w:val="000E1ABA"/>
    <w:rsid w:val="000E770B"/>
    <w:rsid w:val="000F772F"/>
    <w:rsid w:val="000F7F75"/>
    <w:rsid w:val="00100661"/>
    <w:rsid w:val="00101D5E"/>
    <w:rsid w:val="0010353F"/>
    <w:rsid w:val="00106694"/>
    <w:rsid w:val="001139FF"/>
    <w:rsid w:val="00115BAE"/>
    <w:rsid w:val="00115CD6"/>
    <w:rsid w:val="001175F7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22AB"/>
    <w:rsid w:val="001943AA"/>
    <w:rsid w:val="0019621C"/>
    <w:rsid w:val="001A075D"/>
    <w:rsid w:val="001A54FC"/>
    <w:rsid w:val="001A7FAF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E4141"/>
    <w:rsid w:val="001F3BA2"/>
    <w:rsid w:val="002007A8"/>
    <w:rsid w:val="002205F5"/>
    <w:rsid w:val="0022187E"/>
    <w:rsid w:val="002233AE"/>
    <w:rsid w:val="002267EB"/>
    <w:rsid w:val="00242F04"/>
    <w:rsid w:val="00246EB8"/>
    <w:rsid w:val="00255AC7"/>
    <w:rsid w:val="00257004"/>
    <w:rsid w:val="002601CD"/>
    <w:rsid w:val="00263E90"/>
    <w:rsid w:val="00265871"/>
    <w:rsid w:val="0026627B"/>
    <w:rsid w:val="00270681"/>
    <w:rsid w:val="002709E5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C1392"/>
    <w:rsid w:val="002C49DC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4103"/>
    <w:rsid w:val="00335160"/>
    <w:rsid w:val="00341A7F"/>
    <w:rsid w:val="00343F82"/>
    <w:rsid w:val="00347E2A"/>
    <w:rsid w:val="0035108A"/>
    <w:rsid w:val="00351704"/>
    <w:rsid w:val="00351D62"/>
    <w:rsid w:val="00353226"/>
    <w:rsid w:val="003540D5"/>
    <w:rsid w:val="0035746F"/>
    <w:rsid w:val="0035774B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25C3"/>
    <w:rsid w:val="003B384E"/>
    <w:rsid w:val="003B3EC4"/>
    <w:rsid w:val="003B6050"/>
    <w:rsid w:val="003C2B0B"/>
    <w:rsid w:val="003C6277"/>
    <w:rsid w:val="003D4AD9"/>
    <w:rsid w:val="003D6EB4"/>
    <w:rsid w:val="003F0F5E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60A8"/>
    <w:rsid w:val="00437640"/>
    <w:rsid w:val="00441357"/>
    <w:rsid w:val="004417E0"/>
    <w:rsid w:val="004418B0"/>
    <w:rsid w:val="004436E1"/>
    <w:rsid w:val="004506F8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B0C8C"/>
    <w:rsid w:val="004B13CA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96B"/>
    <w:rsid w:val="004F21B4"/>
    <w:rsid w:val="004F4497"/>
    <w:rsid w:val="005008D7"/>
    <w:rsid w:val="00503ABE"/>
    <w:rsid w:val="00512E8C"/>
    <w:rsid w:val="00515C6D"/>
    <w:rsid w:val="0052017B"/>
    <w:rsid w:val="005210DD"/>
    <w:rsid w:val="005216CC"/>
    <w:rsid w:val="00541FED"/>
    <w:rsid w:val="0054272F"/>
    <w:rsid w:val="00546813"/>
    <w:rsid w:val="005502E6"/>
    <w:rsid w:val="00561B91"/>
    <w:rsid w:val="0056786A"/>
    <w:rsid w:val="00570E2C"/>
    <w:rsid w:val="005876AE"/>
    <w:rsid w:val="00597C1F"/>
    <w:rsid w:val="005A554F"/>
    <w:rsid w:val="005B125C"/>
    <w:rsid w:val="005B1A4E"/>
    <w:rsid w:val="005B21BE"/>
    <w:rsid w:val="005B3F7A"/>
    <w:rsid w:val="005B485C"/>
    <w:rsid w:val="005B7FEB"/>
    <w:rsid w:val="005C0D94"/>
    <w:rsid w:val="005C345D"/>
    <w:rsid w:val="005D1FFD"/>
    <w:rsid w:val="005D2A4D"/>
    <w:rsid w:val="005D39D0"/>
    <w:rsid w:val="005E29FD"/>
    <w:rsid w:val="005F25C9"/>
    <w:rsid w:val="005F43F4"/>
    <w:rsid w:val="005F6D2E"/>
    <w:rsid w:val="005F7288"/>
    <w:rsid w:val="00604607"/>
    <w:rsid w:val="00614047"/>
    <w:rsid w:val="0061448E"/>
    <w:rsid w:val="0063106B"/>
    <w:rsid w:val="0063592A"/>
    <w:rsid w:val="00636133"/>
    <w:rsid w:val="006470D7"/>
    <w:rsid w:val="00656093"/>
    <w:rsid w:val="0066010E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7CF6"/>
    <w:rsid w:val="006C2393"/>
    <w:rsid w:val="006C3AFD"/>
    <w:rsid w:val="006D2B02"/>
    <w:rsid w:val="006E68D9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87434"/>
    <w:rsid w:val="00790E42"/>
    <w:rsid w:val="0079207C"/>
    <w:rsid w:val="0079711F"/>
    <w:rsid w:val="007A2B92"/>
    <w:rsid w:val="007A5754"/>
    <w:rsid w:val="007B32EB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20310"/>
    <w:rsid w:val="009204E5"/>
    <w:rsid w:val="00923AF8"/>
    <w:rsid w:val="00923F7E"/>
    <w:rsid w:val="009241BB"/>
    <w:rsid w:val="00925FC7"/>
    <w:rsid w:val="00926CC0"/>
    <w:rsid w:val="00927B1A"/>
    <w:rsid w:val="00935D11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2FA0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7B69"/>
    <w:rsid w:val="00AF1D48"/>
    <w:rsid w:val="00AF7659"/>
    <w:rsid w:val="00B10EE4"/>
    <w:rsid w:val="00B10F26"/>
    <w:rsid w:val="00B16A45"/>
    <w:rsid w:val="00B1779D"/>
    <w:rsid w:val="00B21789"/>
    <w:rsid w:val="00B223B0"/>
    <w:rsid w:val="00B249CE"/>
    <w:rsid w:val="00B257EC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5CE1"/>
    <w:rsid w:val="00B472BC"/>
    <w:rsid w:val="00B479C1"/>
    <w:rsid w:val="00B52AB7"/>
    <w:rsid w:val="00B54C5A"/>
    <w:rsid w:val="00B556DE"/>
    <w:rsid w:val="00B55F26"/>
    <w:rsid w:val="00B57E22"/>
    <w:rsid w:val="00B620A7"/>
    <w:rsid w:val="00B63997"/>
    <w:rsid w:val="00B64142"/>
    <w:rsid w:val="00B6636D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5783"/>
    <w:rsid w:val="00C44522"/>
    <w:rsid w:val="00C4544E"/>
    <w:rsid w:val="00C45859"/>
    <w:rsid w:val="00C463B2"/>
    <w:rsid w:val="00C463C1"/>
    <w:rsid w:val="00C55E6A"/>
    <w:rsid w:val="00C566FA"/>
    <w:rsid w:val="00C61FE7"/>
    <w:rsid w:val="00C63D68"/>
    <w:rsid w:val="00C648B7"/>
    <w:rsid w:val="00C65522"/>
    <w:rsid w:val="00C67DAF"/>
    <w:rsid w:val="00C76CD4"/>
    <w:rsid w:val="00C76F44"/>
    <w:rsid w:val="00C86E89"/>
    <w:rsid w:val="00CA6900"/>
    <w:rsid w:val="00CB0A39"/>
    <w:rsid w:val="00CB228F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5670"/>
    <w:rsid w:val="00CF69E8"/>
    <w:rsid w:val="00D04BAE"/>
    <w:rsid w:val="00D07C72"/>
    <w:rsid w:val="00D10100"/>
    <w:rsid w:val="00D15BE3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85BCD"/>
    <w:rsid w:val="00D93399"/>
    <w:rsid w:val="00D93BCA"/>
    <w:rsid w:val="00DA2630"/>
    <w:rsid w:val="00DA73D7"/>
    <w:rsid w:val="00DB120B"/>
    <w:rsid w:val="00DB1EE8"/>
    <w:rsid w:val="00DB458B"/>
    <w:rsid w:val="00DB6722"/>
    <w:rsid w:val="00DC047E"/>
    <w:rsid w:val="00DC056A"/>
    <w:rsid w:val="00DC20F2"/>
    <w:rsid w:val="00DC3749"/>
    <w:rsid w:val="00DC4FE5"/>
    <w:rsid w:val="00DC773F"/>
    <w:rsid w:val="00DD55D2"/>
    <w:rsid w:val="00DE1C5C"/>
    <w:rsid w:val="00DE27D5"/>
    <w:rsid w:val="00DE3A98"/>
    <w:rsid w:val="00DF2789"/>
    <w:rsid w:val="00E015B2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456BF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A133F"/>
    <w:rsid w:val="00EA74F4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2253"/>
    <w:rsid w:val="00F0675C"/>
    <w:rsid w:val="00F07450"/>
    <w:rsid w:val="00F07D5A"/>
    <w:rsid w:val="00F103D4"/>
    <w:rsid w:val="00F1509D"/>
    <w:rsid w:val="00F30960"/>
    <w:rsid w:val="00F313AA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7333"/>
    <w:rsid w:val="00F77876"/>
    <w:rsid w:val="00F80033"/>
    <w:rsid w:val="00F84763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981E-5711-46A3-9619-6C0D652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6</cp:revision>
  <cp:lastPrinted>2022-10-27T13:57:00Z</cp:lastPrinted>
  <dcterms:created xsi:type="dcterms:W3CDTF">2023-04-03T06:43:00Z</dcterms:created>
  <dcterms:modified xsi:type="dcterms:W3CDTF">2023-05-03T10:59:00Z</dcterms:modified>
</cp:coreProperties>
</file>